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A8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e citta' italiane piu' famose </w:t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1F231D62" wp14:editId="0A61B212">
            <wp:extent cx="2902857" cy="4064000"/>
            <wp:effectExtent l="0" t="0" r="0" b="0"/>
            <wp:docPr id="6" name="Slika 6" descr="Roma - Wikipedia, friddja diehtosátnegir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 - Wikipedia, friddja diehtosátnegirj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05" cy="40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Roma</w:t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3C28D8C9" wp14:editId="56388765">
            <wp:extent cx="3580658" cy="2388597"/>
            <wp:effectExtent l="0" t="0" r="1270" b="0"/>
            <wp:docPr id="7" name="Slika 7" descr="Perché Venezia si chiama la Serenissima? - Kori Restaurant VeniceKori  Restaurant V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ché Venezia si chiama la Serenissima? - Kori Restaurant VeniceKori  Restaurant Veni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30" cy="23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Venezia</w:t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lastRenderedPageBreak/>
        <w:drawing>
          <wp:inline distT="0" distB="0" distL="0" distR="0" wp14:anchorId="2D8CF606" wp14:editId="6AB0516A">
            <wp:extent cx="4381500" cy="1752600"/>
            <wp:effectExtent l="0" t="0" r="0" b="0"/>
            <wp:docPr id="8" name="Slika 8" descr="müvTravel | Fir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üvTravel | Firenz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86" cy="17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renze</w:t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7076BD67" wp14:editId="48CB0007">
            <wp:extent cx="3762523" cy="2511425"/>
            <wp:effectExtent l="0" t="0" r="9525" b="3175"/>
            <wp:docPr id="9" name="Slika 9" descr="New PISA results show the challenges of teaching reading in a digital world  - European Trade Union Committee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PISA results show the challenges of teaching reading in a digital world  - European Trade Union Committee for Edu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95" cy="25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Pisa</w:t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1EB20AC8" wp14:editId="39D9653D">
            <wp:extent cx="3891280" cy="2918460"/>
            <wp:effectExtent l="0" t="0" r="0" b="0"/>
            <wp:docPr id="10" name="Slika 10" descr="Verona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ona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ona</w:t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lastRenderedPageBreak/>
        <w:drawing>
          <wp:inline distT="0" distB="0" distL="0" distR="0" wp14:anchorId="22A7914A" wp14:editId="1E69A4D4">
            <wp:extent cx="3246120" cy="2164080"/>
            <wp:effectExtent l="0" t="0" r="0" b="7620"/>
            <wp:docPr id="11" name="Slika 11" descr="Highlights of Tuscany Tour: Siena, San Gimignano, Chianti, Pisa with Lunch  in a Chianti Wine Farm - Flo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ghlights of Tuscany Tour: Siena, San Gimignano, Chianti, Pisa with Lunch  in a Chianti Wine Farm - Flor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Siena</w:t>
      </w:r>
      <w:r>
        <w:rPr>
          <w:noProof/>
          <w:lang w:eastAsia="sl-SI"/>
        </w:rPr>
        <w:drawing>
          <wp:inline distT="0" distB="0" distL="0" distR="0" wp14:anchorId="7941419C" wp14:editId="10EC27EA">
            <wp:extent cx="4456839" cy="2442980"/>
            <wp:effectExtent l="0" t="0" r="1270" b="0"/>
            <wp:docPr id="12" name="Slika 12" descr="The Palio di Siena, one of the most famous horse races in the world -  PICTURES FROM ITALY (Est. 20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Palio di Siena, one of the most famous horse races in the world -  PICTURES FROM ITALY (Est. 200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68" cy="24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lio di Siena</w:t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32159DE3" wp14:editId="55852354">
            <wp:extent cx="4350921" cy="2240724"/>
            <wp:effectExtent l="0" t="0" r="0" b="7620"/>
            <wp:docPr id="13" name="Slika 13" descr="Official Website Donatello Hotel - Book now at the best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fficial Website Donatello Hotel - Book now at the best pr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8" cy="225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Padova</w:t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lastRenderedPageBreak/>
        <w:drawing>
          <wp:inline distT="0" distB="0" distL="0" distR="0" wp14:anchorId="251E9A0F" wp14:editId="5DB5154B">
            <wp:extent cx="5760720" cy="2400300"/>
            <wp:effectExtent l="0" t="0" r="0" b="0"/>
            <wp:docPr id="14" name="Slika 14" descr="Matera, la Città dei Sassi, Patrimonio Mondiale UNESCO, Capitale Europea  della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era, la Città dei Sassi, Patrimonio Mondiale UNESCO, Capitale Europea  della Cultu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era (la citta' dei sassi)</w:t>
      </w:r>
    </w:p>
    <w:p w:rsidR="00D518D0" w:rsidRDefault="00D518D0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18D0" w:rsidRDefault="00213A1F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03FCF8AE" wp14:editId="0B3A100B">
            <wp:extent cx="4875741" cy="2735583"/>
            <wp:effectExtent l="0" t="0" r="1270" b="7620"/>
            <wp:docPr id="15" name="Slika 15" descr="15 things to do and see in Naples | Costa Cr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 things to do and see in Naples | Costa Crui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38" cy="27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Napoli</w:t>
      </w:r>
    </w:p>
    <w:p w:rsidR="00213A1F" w:rsidRDefault="00213A1F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A1F" w:rsidRDefault="00213A1F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6A934AA8" wp14:editId="2E851B45">
            <wp:extent cx="4826782" cy="2205990"/>
            <wp:effectExtent l="0" t="0" r="0" b="3810"/>
            <wp:docPr id="16" name="Slika 16" descr="Taste of Torino - Italian Cultural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aste of Torino - Italian Cultural Cent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74" cy="22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Torino</w:t>
      </w:r>
    </w:p>
    <w:p w:rsidR="00213A1F" w:rsidRDefault="00213A1F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lastRenderedPageBreak/>
        <w:drawing>
          <wp:inline distT="0" distB="0" distL="0" distR="0" wp14:anchorId="5F720598" wp14:editId="33B5AB88">
            <wp:extent cx="4442205" cy="1774120"/>
            <wp:effectExtent l="0" t="0" r="0" b="0"/>
            <wp:docPr id="17" name="Slika 17" descr="Taormina - Travel and Holidays - the Curiosities of Taor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ormina - Travel and Holidays - the Curiosities of Taormi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18" cy="17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Taormina</w:t>
      </w:r>
      <w:bookmarkStart w:id="0" w:name="_GoBack"/>
      <w:bookmarkEnd w:id="0"/>
    </w:p>
    <w:p w:rsidR="00213A1F" w:rsidRPr="00394B7A" w:rsidRDefault="00213A1F" w:rsidP="00394B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7A" w:rsidRDefault="00394B7A"/>
    <w:p w:rsidR="00394B7A" w:rsidRDefault="00394B7A" w:rsidP="00394B7A">
      <w:pPr>
        <w:jc w:val="center"/>
      </w:pPr>
    </w:p>
    <w:p w:rsidR="00394B7A" w:rsidRPr="00D518D0" w:rsidRDefault="00394B7A" w:rsidP="00394B7A">
      <w:pPr>
        <w:rPr>
          <w:rFonts w:ascii="Times New Roman" w:hAnsi="Times New Roman" w:cs="Times New Roman"/>
          <w:b/>
          <w:sz w:val="28"/>
          <w:szCs w:val="28"/>
        </w:rPr>
      </w:pPr>
    </w:p>
    <w:p w:rsidR="00394B7A" w:rsidRDefault="00394B7A" w:rsidP="00394B7A">
      <w:pPr>
        <w:rPr>
          <w:rFonts w:ascii="Times New Roman" w:hAnsi="Times New Roman" w:cs="Times New Roman"/>
          <w:sz w:val="28"/>
          <w:szCs w:val="28"/>
        </w:rPr>
      </w:pPr>
    </w:p>
    <w:p w:rsidR="00394B7A" w:rsidRDefault="00394B7A" w:rsidP="00394B7A">
      <w:pPr>
        <w:rPr>
          <w:rFonts w:ascii="Times New Roman" w:hAnsi="Times New Roman" w:cs="Times New Roman"/>
          <w:sz w:val="28"/>
          <w:szCs w:val="28"/>
        </w:rPr>
      </w:pPr>
    </w:p>
    <w:p w:rsidR="00394B7A" w:rsidRPr="00394B7A" w:rsidRDefault="00394B7A" w:rsidP="00394B7A">
      <w:pPr>
        <w:rPr>
          <w:rFonts w:ascii="Times New Roman" w:hAnsi="Times New Roman" w:cs="Times New Roman"/>
          <w:sz w:val="28"/>
          <w:szCs w:val="28"/>
        </w:rPr>
      </w:pPr>
    </w:p>
    <w:sectPr w:rsidR="00394B7A" w:rsidRPr="0039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7A"/>
    <w:rsid w:val="00213A1F"/>
    <w:rsid w:val="00394B7A"/>
    <w:rsid w:val="003F21A8"/>
    <w:rsid w:val="00D5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4D50"/>
  <w15:chartTrackingRefBased/>
  <w15:docId w15:val="{B1D16920-90A8-48BF-BE1C-9D490794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8A8C42-BD64-4526-A8D0-5B70ECC1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11-24T09:58:00Z</dcterms:created>
  <dcterms:modified xsi:type="dcterms:W3CDTF">2020-11-24T10:23:00Z</dcterms:modified>
</cp:coreProperties>
</file>